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8DC90" w14:textId="393D31D7" w:rsidR="00D633C8" w:rsidRPr="00192728" w:rsidRDefault="00D633C8" w:rsidP="00D633C8">
      <w:pPr>
        <w:ind w:leftChars="50" w:left="630" w:hangingChars="250" w:hanging="525"/>
        <w:rPr>
          <w:lang w:eastAsia="zh-CN"/>
        </w:rPr>
      </w:pPr>
      <w:bookmarkStart w:id="0" w:name="_GoBack"/>
      <w:bookmarkEnd w:id="0"/>
      <w:r w:rsidRPr="00192728">
        <w:rPr>
          <w:rFonts w:hint="eastAsia"/>
        </w:rPr>
        <w:t>別紙</w:t>
      </w:r>
      <w:r w:rsidRPr="00192728">
        <w:rPr>
          <w:rFonts w:hint="eastAsia"/>
          <w:lang w:eastAsia="zh-CN"/>
        </w:rPr>
        <w:t>第</w:t>
      </w:r>
      <w:r w:rsidR="00DC3BD2" w:rsidRPr="00192728">
        <w:rPr>
          <w:rFonts w:hint="eastAsia"/>
        </w:rPr>
        <w:t>22</w:t>
      </w:r>
      <w:r w:rsidRPr="00192728">
        <w:rPr>
          <w:rFonts w:hint="eastAsia"/>
          <w:lang w:eastAsia="zh-CN"/>
        </w:rPr>
        <w:t>号様式</w:t>
      </w:r>
    </w:p>
    <w:p w14:paraId="74222D7E" w14:textId="77777777" w:rsidR="00D633C8" w:rsidRPr="00192728" w:rsidRDefault="00D633C8" w:rsidP="00D633C8">
      <w:pPr>
        <w:jc w:val="center"/>
        <w:rPr>
          <w:kern w:val="0"/>
          <w:sz w:val="28"/>
          <w:szCs w:val="28"/>
        </w:rPr>
      </w:pPr>
      <w:r w:rsidRPr="00192728">
        <w:rPr>
          <w:rFonts w:hint="eastAsia"/>
          <w:kern w:val="0"/>
          <w:sz w:val="28"/>
          <w:szCs w:val="28"/>
        </w:rPr>
        <w:t>法定外財産交換申出書</w:t>
      </w:r>
    </w:p>
    <w:p w14:paraId="5E3828EB" w14:textId="77777777" w:rsidR="00D633C8" w:rsidRPr="00192728" w:rsidRDefault="00D633C8" w:rsidP="00D633C8"/>
    <w:p w14:paraId="2B8699D0" w14:textId="77777777" w:rsidR="00D633C8" w:rsidRPr="00192728" w:rsidRDefault="00D633C8" w:rsidP="00D633C8">
      <w:pPr>
        <w:jc w:val="right"/>
        <w:rPr>
          <w:szCs w:val="21"/>
          <w:lang w:eastAsia="zh-TW"/>
        </w:rPr>
      </w:pPr>
      <w:r w:rsidRPr="00192728">
        <w:rPr>
          <w:rFonts w:hint="eastAsia"/>
          <w:szCs w:val="21"/>
        </w:rPr>
        <w:t xml:space="preserve">　　　</w:t>
      </w:r>
      <w:r w:rsidRPr="00192728">
        <w:rPr>
          <w:rFonts w:hint="eastAsia"/>
          <w:szCs w:val="21"/>
          <w:lang w:eastAsia="zh-TW"/>
        </w:rPr>
        <w:t>年　　　月　　　日</w:t>
      </w:r>
    </w:p>
    <w:p w14:paraId="65C77D41" w14:textId="77777777" w:rsidR="00D633C8" w:rsidRPr="00192728" w:rsidRDefault="00D633C8" w:rsidP="00D633C8">
      <w:pPr>
        <w:jc w:val="right"/>
        <w:rPr>
          <w:szCs w:val="21"/>
          <w:lang w:eastAsia="zh-TW"/>
        </w:rPr>
      </w:pPr>
    </w:p>
    <w:p w14:paraId="311D0566" w14:textId="77777777" w:rsidR="00D633C8" w:rsidRPr="00192728" w:rsidRDefault="00D633C8" w:rsidP="00D633C8">
      <w:pPr>
        <w:ind w:firstLineChars="100" w:firstLine="488"/>
        <w:rPr>
          <w:kern w:val="0"/>
          <w:szCs w:val="21"/>
          <w:lang w:eastAsia="zh-TW"/>
        </w:rPr>
      </w:pPr>
      <w:r w:rsidRPr="00192728">
        <w:rPr>
          <w:rFonts w:hint="eastAsia"/>
          <w:spacing w:val="139"/>
          <w:kern w:val="0"/>
          <w:szCs w:val="21"/>
          <w:fitText w:val="2160" w:id="-476842496"/>
          <w:lang w:eastAsia="zh-TW"/>
        </w:rPr>
        <w:t>新潟市長</w:t>
      </w:r>
      <w:r w:rsidRPr="00192728">
        <w:rPr>
          <w:rFonts w:hint="eastAsia"/>
          <w:kern w:val="0"/>
          <w:szCs w:val="21"/>
          <w:fitText w:val="2160" w:id="-476842496"/>
          <w:lang w:eastAsia="zh-TW"/>
        </w:rPr>
        <w:t>様</w:t>
      </w:r>
    </w:p>
    <w:p w14:paraId="4164EB47" w14:textId="77777777" w:rsidR="00D633C8" w:rsidRPr="00192728" w:rsidRDefault="00D633C8" w:rsidP="00D633C8">
      <w:pPr>
        <w:ind w:firstLineChars="100" w:firstLine="210"/>
        <w:rPr>
          <w:kern w:val="0"/>
          <w:szCs w:val="21"/>
          <w:lang w:eastAsia="zh-TW"/>
        </w:rPr>
      </w:pPr>
    </w:p>
    <w:p w14:paraId="57A2D8BC" w14:textId="77777777" w:rsidR="00D633C8" w:rsidRPr="00192728" w:rsidRDefault="00D633C8" w:rsidP="00D633C8">
      <w:pPr>
        <w:wordWrap w:val="0"/>
        <w:jc w:val="right"/>
      </w:pPr>
      <w:r w:rsidRPr="00192728">
        <w:rPr>
          <w:rFonts w:hint="eastAsia"/>
        </w:rPr>
        <w:t xml:space="preserve">住　　所　　　　　　　　　　　　　　　　</w:t>
      </w:r>
    </w:p>
    <w:p w14:paraId="1D618B40" w14:textId="77777777" w:rsidR="00D633C8" w:rsidRPr="00192728" w:rsidRDefault="00D633C8" w:rsidP="00D633C8">
      <w:pPr>
        <w:wordWrap w:val="0"/>
        <w:jc w:val="right"/>
        <w:rPr>
          <w:lang w:eastAsia="zh-TW"/>
        </w:rPr>
      </w:pPr>
      <w:r w:rsidRPr="00192728">
        <w:rPr>
          <w:rFonts w:hint="eastAsia"/>
          <w:lang w:eastAsia="zh-TW"/>
        </w:rPr>
        <w:t xml:space="preserve">申　請　者　　　　　　　　　　　　　　　　　　　　</w:t>
      </w:r>
    </w:p>
    <w:p w14:paraId="4227DFC1" w14:textId="4130260B" w:rsidR="00D633C8" w:rsidRPr="00192728" w:rsidRDefault="00D633C8" w:rsidP="00D633C8">
      <w:pPr>
        <w:wordWrap w:val="0"/>
        <w:jc w:val="right"/>
      </w:pPr>
      <w:r w:rsidRPr="00192728">
        <w:rPr>
          <w:rFonts w:hint="eastAsia"/>
        </w:rPr>
        <w:t xml:space="preserve">氏　　名　　　　　　　　　　　　　　　</w:t>
      </w:r>
      <w:r w:rsidR="000809F1" w:rsidRPr="00192728">
        <w:rPr>
          <w:rFonts w:hint="eastAsia"/>
        </w:rPr>
        <w:t xml:space="preserve">　</w:t>
      </w:r>
    </w:p>
    <w:p w14:paraId="0EBFD039" w14:textId="77777777" w:rsidR="00D633C8" w:rsidRPr="00192728" w:rsidRDefault="00D633C8" w:rsidP="00D633C8">
      <w:pPr>
        <w:jc w:val="right"/>
      </w:pPr>
    </w:p>
    <w:p w14:paraId="6FA3DDC4" w14:textId="076006AF" w:rsidR="00D633C8" w:rsidRPr="00192728" w:rsidRDefault="00D633C8" w:rsidP="00D633C8">
      <w:pPr>
        <w:wordWrap w:val="0"/>
        <w:jc w:val="right"/>
        <w:rPr>
          <w:sz w:val="18"/>
          <w:szCs w:val="18"/>
        </w:rPr>
      </w:pPr>
      <w:r w:rsidRPr="00192728">
        <w:rPr>
          <w:rFonts w:hint="eastAsia"/>
          <w:sz w:val="18"/>
          <w:szCs w:val="18"/>
        </w:rPr>
        <w:t>（法人にあっては</w:t>
      </w:r>
      <w:r w:rsidR="00C767CC" w:rsidRPr="00192728">
        <w:rPr>
          <w:rFonts w:hint="eastAsia"/>
          <w:sz w:val="18"/>
          <w:szCs w:val="18"/>
        </w:rPr>
        <w:t>、</w:t>
      </w:r>
      <w:r w:rsidRPr="00192728">
        <w:rPr>
          <w:rFonts w:hint="eastAsia"/>
          <w:sz w:val="18"/>
          <w:szCs w:val="18"/>
        </w:rPr>
        <w:t>主たる事務所の所在地</w:t>
      </w:r>
      <w:r w:rsidR="00C767CC" w:rsidRPr="00192728">
        <w:rPr>
          <w:rFonts w:hint="eastAsia"/>
          <w:sz w:val="18"/>
          <w:szCs w:val="18"/>
        </w:rPr>
        <w:t>、</w:t>
      </w:r>
      <w:r w:rsidRPr="00192728">
        <w:rPr>
          <w:rFonts w:hint="eastAsia"/>
          <w:sz w:val="18"/>
          <w:szCs w:val="18"/>
        </w:rPr>
        <w:t>名称及び代表者の氏名）</w:t>
      </w:r>
    </w:p>
    <w:p w14:paraId="7C7F97D8" w14:textId="77777777" w:rsidR="00D633C8" w:rsidRPr="00192728" w:rsidRDefault="00D633C8" w:rsidP="00D633C8">
      <w:pPr>
        <w:ind w:left="3360" w:firstLine="840"/>
        <w:jc w:val="right"/>
        <w:rPr>
          <w:kern w:val="0"/>
          <w:sz w:val="24"/>
        </w:rPr>
      </w:pPr>
    </w:p>
    <w:p w14:paraId="45F12C2F" w14:textId="522FCCE6" w:rsidR="00D633C8" w:rsidRPr="00192728" w:rsidRDefault="00D633C8" w:rsidP="00D633C8">
      <w:pPr>
        <w:ind w:firstLineChars="100" w:firstLine="250"/>
        <w:rPr>
          <w:kern w:val="0"/>
          <w:szCs w:val="21"/>
        </w:rPr>
      </w:pPr>
      <w:r w:rsidRPr="00192728">
        <w:rPr>
          <w:rFonts w:ascii="ＭＳ 明朝" w:hAnsi="ＭＳ 明朝" w:cs="ＭＳ ゴシック" w:hint="eastAsia"/>
          <w:spacing w:val="20"/>
        </w:rPr>
        <w:t>下記のとおり</w:t>
      </w:r>
      <w:r w:rsidR="00C767CC" w:rsidRPr="00192728">
        <w:rPr>
          <w:rFonts w:ascii="ＭＳ 明朝" w:hAnsi="ＭＳ 明朝" w:cs="ＭＳ ゴシック" w:hint="eastAsia"/>
          <w:spacing w:val="20"/>
        </w:rPr>
        <w:t>、</w:t>
      </w:r>
      <w:r w:rsidRPr="00192728">
        <w:rPr>
          <w:rFonts w:ascii="ＭＳ 明朝" w:hAnsi="ＭＳ 明朝" w:cs="ＭＳ ゴシック" w:hint="eastAsia"/>
          <w:spacing w:val="20"/>
        </w:rPr>
        <w:t>新潟市財産</w:t>
      </w:r>
      <w:r w:rsidR="004042F9" w:rsidRPr="00192728">
        <w:rPr>
          <w:rFonts w:ascii="ＭＳ 明朝" w:hAnsi="ＭＳ 明朝" w:cs="ＭＳ ゴシック" w:hint="eastAsia"/>
          <w:spacing w:val="20"/>
        </w:rPr>
        <w:t>条例</w:t>
      </w:r>
      <w:r w:rsidRPr="00192728">
        <w:rPr>
          <w:rFonts w:ascii="ＭＳ 明朝" w:hAnsi="ＭＳ 明朝" w:cs="ＭＳ ゴシック" w:hint="eastAsia"/>
          <w:spacing w:val="20"/>
        </w:rPr>
        <w:t>条第</w:t>
      </w:r>
      <w:r w:rsidR="004042F9" w:rsidRPr="00192728">
        <w:rPr>
          <w:rFonts w:ascii="ＭＳ 明朝" w:hAnsi="ＭＳ 明朝" w:cs="ＭＳ ゴシック" w:hint="eastAsia"/>
          <w:spacing w:val="20"/>
        </w:rPr>
        <w:t>７</w:t>
      </w:r>
      <w:r w:rsidRPr="00192728">
        <w:rPr>
          <w:rFonts w:ascii="ＭＳ 明朝" w:hAnsi="ＭＳ 明朝" w:cs="ＭＳ ゴシック" w:hint="eastAsia"/>
          <w:spacing w:val="20"/>
        </w:rPr>
        <w:t>条第１項に基づく交換を願いたいので</w:t>
      </w:r>
      <w:r w:rsidR="00C767CC" w:rsidRPr="00192728">
        <w:rPr>
          <w:rFonts w:ascii="ＭＳ 明朝" w:hAnsi="ＭＳ 明朝" w:cs="ＭＳ ゴシック" w:hint="eastAsia"/>
          <w:spacing w:val="20"/>
        </w:rPr>
        <w:t>、</w:t>
      </w:r>
      <w:r w:rsidRPr="00192728">
        <w:rPr>
          <w:rFonts w:ascii="ＭＳ 明朝" w:hAnsi="ＭＳ 明朝" w:cs="ＭＳ ゴシック" w:hint="eastAsia"/>
          <w:spacing w:val="20"/>
        </w:rPr>
        <w:t>関係書類を添えて申出ます。</w:t>
      </w:r>
    </w:p>
    <w:p w14:paraId="5038E482" w14:textId="77777777" w:rsidR="00D633C8" w:rsidRPr="00192728" w:rsidRDefault="00D633C8" w:rsidP="00D633C8">
      <w:pPr>
        <w:rPr>
          <w:kern w:val="0"/>
          <w:szCs w:val="21"/>
        </w:rPr>
      </w:pPr>
    </w:p>
    <w:p w14:paraId="31A33C79" w14:textId="77777777" w:rsidR="00D633C8" w:rsidRPr="00192728" w:rsidRDefault="00D633C8" w:rsidP="00D633C8">
      <w:pPr>
        <w:pStyle w:val="a8"/>
        <w:rPr>
          <w:kern w:val="0"/>
        </w:rPr>
      </w:pPr>
      <w:r w:rsidRPr="00192728">
        <w:rPr>
          <w:rFonts w:hint="eastAsia"/>
          <w:kern w:val="0"/>
        </w:rPr>
        <w:t>記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82"/>
        <w:gridCol w:w="858"/>
        <w:gridCol w:w="2340"/>
        <w:gridCol w:w="3089"/>
      </w:tblGrid>
      <w:tr w:rsidR="00192728" w:rsidRPr="00192728" w14:paraId="41AA7573" w14:textId="77777777" w:rsidTr="00D633C8">
        <w:trPr>
          <w:trHeight w:val="525"/>
        </w:trPr>
        <w:tc>
          <w:tcPr>
            <w:tcW w:w="2310" w:type="dxa"/>
            <w:gridSpan w:val="2"/>
            <w:vAlign w:val="center"/>
          </w:tcPr>
          <w:p w14:paraId="5E53C15A" w14:textId="77777777" w:rsidR="00D633C8" w:rsidRPr="00192728" w:rsidRDefault="00D633C8" w:rsidP="00D633C8">
            <w:pPr>
              <w:jc w:val="center"/>
              <w:rPr>
                <w:sz w:val="22"/>
                <w:szCs w:val="22"/>
              </w:rPr>
            </w:pPr>
            <w:r w:rsidRPr="00192728">
              <w:rPr>
                <w:rFonts w:hint="eastAsia"/>
                <w:sz w:val="22"/>
                <w:szCs w:val="22"/>
              </w:rPr>
              <w:t>民　有　地</w:t>
            </w:r>
          </w:p>
        </w:tc>
        <w:tc>
          <w:tcPr>
            <w:tcW w:w="6287" w:type="dxa"/>
            <w:gridSpan w:val="3"/>
            <w:vAlign w:val="center"/>
          </w:tcPr>
          <w:p w14:paraId="4E2D79E7" w14:textId="77777777" w:rsidR="00D633C8" w:rsidRPr="00192728" w:rsidRDefault="00D633C8" w:rsidP="0095514A">
            <w:pPr>
              <w:rPr>
                <w:sz w:val="22"/>
                <w:szCs w:val="22"/>
              </w:rPr>
            </w:pPr>
            <w:r w:rsidRPr="00192728">
              <w:rPr>
                <w:rFonts w:hint="eastAsia"/>
                <w:sz w:val="22"/>
                <w:szCs w:val="22"/>
              </w:rPr>
              <w:t>所在</w:t>
            </w:r>
          </w:p>
        </w:tc>
      </w:tr>
      <w:tr w:rsidR="00192728" w:rsidRPr="00192728" w14:paraId="4C336DD4" w14:textId="77777777" w:rsidTr="00D633C8">
        <w:trPr>
          <w:trHeight w:val="255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3689126" w14:textId="77777777" w:rsidR="00D633C8" w:rsidRPr="00192728" w:rsidRDefault="00D633C8" w:rsidP="00D633C8">
            <w:pPr>
              <w:jc w:val="center"/>
              <w:rPr>
                <w:szCs w:val="21"/>
              </w:rPr>
            </w:pPr>
            <w:r w:rsidRPr="00192728">
              <w:rPr>
                <w:rFonts w:hint="eastAsia"/>
                <w:spacing w:val="270"/>
                <w:kern w:val="0"/>
                <w:szCs w:val="21"/>
                <w:fitText w:val="960" w:id="-476842495"/>
              </w:rPr>
              <w:t>地</w:t>
            </w:r>
            <w:r w:rsidRPr="00192728">
              <w:rPr>
                <w:rFonts w:hint="eastAsia"/>
                <w:kern w:val="0"/>
                <w:szCs w:val="21"/>
                <w:fitText w:val="960" w:id="-476842495"/>
              </w:rPr>
              <w:t>番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952683" w14:textId="77777777" w:rsidR="00D633C8" w:rsidRPr="00192728" w:rsidRDefault="00D633C8" w:rsidP="00D633C8">
            <w:pPr>
              <w:jc w:val="center"/>
              <w:rPr>
                <w:szCs w:val="21"/>
              </w:rPr>
            </w:pPr>
            <w:r w:rsidRPr="00192728">
              <w:rPr>
                <w:rFonts w:hint="eastAsia"/>
                <w:spacing w:val="270"/>
                <w:kern w:val="0"/>
                <w:szCs w:val="21"/>
                <w:fitText w:val="960" w:id="-476842494"/>
              </w:rPr>
              <w:t>地</w:t>
            </w:r>
            <w:r w:rsidRPr="00192728">
              <w:rPr>
                <w:rFonts w:hint="eastAsia"/>
                <w:kern w:val="0"/>
                <w:szCs w:val="21"/>
                <w:fitText w:val="960" w:id="-476842494"/>
              </w:rPr>
              <w:t>目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342E8" w14:textId="77777777" w:rsidR="00D633C8" w:rsidRPr="00192728" w:rsidRDefault="00D633C8" w:rsidP="00D633C8">
            <w:pPr>
              <w:jc w:val="center"/>
              <w:rPr>
                <w:szCs w:val="21"/>
              </w:rPr>
            </w:pPr>
            <w:r w:rsidRPr="00192728">
              <w:rPr>
                <w:rFonts w:hint="eastAsia"/>
                <w:spacing w:val="270"/>
                <w:kern w:val="0"/>
                <w:szCs w:val="21"/>
                <w:fitText w:val="960" w:id="-476842493"/>
              </w:rPr>
              <w:t>数</w:t>
            </w:r>
            <w:r w:rsidRPr="00192728">
              <w:rPr>
                <w:rFonts w:hint="eastAsia"/>
                <w:kern w:val="0"/>
                <w:szCs w:val="21"/>
                <w:fitText w:val="960" w:id="-476842493"/>
              </w:rPr>
              <w:t>量</w:t>
            </w:r>
          </w:p>
        </w:tc>
        <w:tc>
          <w:tcPr>
            <w:tcW w:w="30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ABDE2" w14:textId="77777777" w:rsidR="00D633C8" w:rsidRPr="00192728" w:rsidRDefault="00D633C8" w:rsidP="00D633C8">
            <w:pPr>
              <w:jc w:val="center"/>
              <w:rPr>
                <w:szCs w:val="21"/>
              </w:rPr>
            </w:pPr>
            <w:r w:rsidRPr="00192728">
              <w:rPr>
                <w:rFonts w:hint="eastAsia"/>
                <w:spacing w:val="270"/>
                <w:kern w:val="0"/>
                <w:szCs w:val="21"/>
                <w:fitText w:val="960" w:id="-476842492"/>
              </w:rPr>
              <w:t>備</w:t>
            </w:r>
            <w:r w:rsidRPr="00192728">
              <w:rPr>
                <w:rFonts w:hint="eastAsia"/>
                <w:kern w:val="0"/>
                <w:szCs w:val="21"/>
                <w:fitText w:val="960" w:id="-476842492"/>
              </w:rPr>
              <w:t>考</w:t>
            </w:r>
          </w:p>
        </w:tc>
      </w:tr>
      <w:tr w:rsidR="00192728" w:rsidRPr="00192728" w14:paraId="40CE4F2D" w14:textId="77777777" w:rsidTr="00D633C8">
        <w:trPr>
          <w:trHeight w:val="466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C09390D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DE9C29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9B539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30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A2DDD" w14:textId="77777777" w:rsidR="00D633C8" w:rsidRPr="00192728" w:rsidRDefault="00D633C8" w:rsidP="0095514A">
            <w:pPr>
              <w:rPr>
                <w:szCs w:val="21"/>
              </w:rPr>
            </w:pPr>
          </w:p>
        </w:tc>
      </w:tr>
      <w:tr w:rsidR="00192728" w:rsidRPr="00192728" w14:paraId="495383CE" w14:textId="77777777" w:rsidTr="00D633C8">
        <w:trPr>
          <w:trHeight w:val="429"/>
        </w:trPr>
        <w:tc>
          <w:tcPr>
            <w:tcW w:w="1728" w:type="dxa"/>
          </w:tcPr>
          <w:p w14:paraId="45C04DA9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1440" w:type="dxa"/>
            <w:gridSpan w:val="2"/>
          </w:tcPr>
          <w:p w14:paraId="7D701DD7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2340" w:type="dxa"/>
          </w:tcPr>
          <w:p w14:paraId="5135ABF4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3089" w:type="dxa"/>
          </w:tcPr>
          <w:p w14:paraId="13128A62" w14:textId="77777777" w:rsidR="00D633C8" w:rsidRPr="00192728" w:rsidRDefault="00D633C8" w:rsidP="0095514A">
            <w:pPr>
              <w:rPr>
                <w:szCs w:val="21"/>
              </w:rPr>
            </w:pPr>
          </w:p>
        </w:tc>
      </w:tr>
      <w:tr w:rsidR="00192728" w:rsidRPr="00192728" w14:paraId="4E39470E" w14:textId="77777777" w:rsidTr="00D633C8">
        <w:trPr>
          <w:trHeight w:val="419"/>
        </w:trPr>
        <w:tc>
          <w:tcPr>
            <w:tcW w:w="1728" w:type="dxa"/>
            <w:tcBorders>
              <w:bottom w:val="single" w:sz="4" w:space="0" w:color="auto"/>
            </w:tcBorders>
          </w:tcPr>
          <w:p w14:paraId="23F44423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CE6C56F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C31218B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33E0B2D4" w14:textId="77777777" w:rsidR="00D633C8" w:rsidRPr="00192728" w:rsidRDefault="00D633C8" w:rsidP="0095514A">
            <w:pPr>
              <w:rPr>
                <w:szCs w:val="21"/>
              </w:rPr>
            </w:pPr>
          </w:p>
        </w:tc>
      </w:tr>
      <w:tr w:rsidR="00192728" w:rsidRPr="00192728" w14:paraId="1F903B03" w14:textId="77777777" w:rsidTr="00D633C8">
        <w:trPr>
          <w:trHeight w:val="525"/>
        </w:trPr>
        <w:tc>
          <w:tcPr>
            <w:tcW w:w="2310" w:type="dxa"/>
            <w:gridSpan w:val="2"/>
            <w:vAlign w:val="center"/>
          </w:tcPr>
          <w:p w14:paraId="0667CE57" w14:textId="77777777" w:rsidR="00D633C8" w:rsidRPr="00192728" w:rsidRDefault="00D633C8" w:rsidP="00D633C8">
            <w:pPr>
              <w:jc w:val="center"/>
              <w:rPr>
                <w:sz w:val="22"/>
                <w:szCs w:val="22"/>
              </w:rPr>
            </w:pPr>
            <w:r w:rsidRPr="00192728">
              <w:rPr>
                <w:rFonts w:hint="eastAsia"/>
                <w:sz w:val="22"/>
                <w:szCs w:val="22"/>
              </w:rPr>
              <w:t>市　有　地</w:t>
            </w:r>
          </w:p>
        </w:tc>
        <w:tc>
          <w:tcPr>
            <w:tcW w:w="6287" w:type="dxa"/>
            <w:gridSpan w:val="3"/>
            <w:vAlign w:val="center"/>
          </w:tcPr>
          <w:p w14:paraId="57638272" w14:textId="77777777" w:rsidR="00D633C8" w:rsidRPr="00192728" w:rsidRDefault="00D633C8" w:rsidP="0095514A">
            <w:pPr>
              <w:rPr>
                <w:sz w:val="22"/>
                <w:szCs w:val="22"/>
              </w:rPr>
            </w:pPr>
            <w:r w:rsidRPr="00192728">
              <w:rPr>
                <w:rFonts w:hint="eastAsia"/>
                <w:sz w:val="22"/>
                <w:szCs w:val="22"/>
              </w:rPr>
              <w:t>所在</w:t>
            </w:r>
          </w:p>
        </w:tc>
      </w:tr>
      <w:tr w:rsidR="00192728" w:rsidRPr="00192728" w14:paraId="6284A6C9" w14:textId="77777777" w:rsidTr="00D633C8">
        <w:trPr>
          <w:trHeight w:val="266"/>
        </w:trPr>
        <w:tc>
          <w:tcPr>
            <w:tcW w:w="1728" w:type="dxa"/>
            <w:vAlign w:val="center"/>
          </w:tcPr>
          <w:p w14:paraId="7B34B5A2" w14:textId="77777777" w:rsidR="00D633C8" w:rsidRPr="00192728" w:rsidRDefault="00D633C8" w:rsidP="00D633C8">
            <w:pPr>
              <w:jc w:val="center"/>
              <w:rPr>
                <w:szCs w:val="21"/>
              </w:rPr>
            </w:pPr>
            <w:r w:rsidRPr="00192728">
              <w:rPr>
                <w:rFonts w:hint="eastAsia"/>
                <w:spacing w:val="270"/>
                <w:kern w:val="0"/>
                <w:szCs w:val="21"/>
                <w:fitText w:val="960" w:id="-476842491"/>
              </w:rPr>
              <w:t>地</w:t>
            </w:r>
            <w:r w:rsidRPr="00192728">
              <w:rPr>
                <w:rFonts w:hint="eastAsia"/>
                <w:kern w:val="0"/>
                <w:szCs w:val="21"/>
                <w:fitText w:val="960" w:id="-476842491"/>
              </w:rPr>
              <w:t>番</w:t>
            </w:r>
          </w:p>
        </w:tc>
        <w:tc>
          <w:tcPr>
            <w:tcW w:w="1440" w:type="dxa"/>
            <w:gridSpan w:val="2"/>
            <w:vAlign w:val="center"/>
          </w:tcPr>
          <w:p w14:paraId="3028F5FF" w14:textId="77777777" w:rsidR="00D633C8" w:rsidRPr="00192728" w:rsidRDefault="00D633C8" w:rsidP="00D633C8">
            <w:pPr>
              <w:jc w:val="center"/>
              <w:rPr>
                <w:szCs w:val="21"/>
              </w:rPr>
            </w:pPr>
            <w:r w:rsidRPr="00192728">
              <w:rPr>
                <w:rFonts w:hint="eastAsia"/>
                <w:spacing w:val="270"/>
                <w:kern w:val="0"/>
                <w:szCs w:val="21"/>
                <w:fitText w:val="960" w:id="-476842490"/>
              </w:rPr>
              <w:t>地</w:t>
            </w:r>
            <w:r w:rsidRPr="00192728">
              <w:rPr>
                <w:rFonts w:hint="eastAsia"/>
                <w:kern w:val="0"/>
                <w:szCs w:val="21"/>
                <w:fitText w:val="960" w:id="-476842490"/>
              </w:rPr>
              <w:t>目</w:t>
            </w:r>
          </w:p>
        </w:tc>
        <w:tc>
          <w:tcPr>
            <w:tcW w:w="2340" w:type="dxa"/>
            <w:vAlign w:val="center"/>
          </w:tcPr>
          <w:p w14:paraId="2E721214" w14:textId="77777777" w:rsidR="00D633C8" w:rsidRPr="00192728" w:rsidRDefault="00D633C8" w:rsidP="00D633C8">
            <w:pPr>
              <w:jc w:val="center"/>
              <w:rPr>
                <w:szCs w:val="21"/>
              </w:rPr>
            </w:pPr>
            <w:r w:rsidRPr="00192728">
              <w:rPr>
                <w:rFonts w:hint="eastAsia"/>
                <w:spacing w:val="270"/>
                <w:kern w:val="0"/>
                <w:szCs w:val="21"/>
                <w:fitText w:val="960" w:id="-476842489"/>
              </w:rPr>
              <w:t>数</w:t>
            </w:r>
            <w:r w:rsidRPr="00192728">
              <w:rPr>
                <w:rFonts w:hint="eastAsia"/>
                <w:kern w:val="0"/>
                <w:szCs w:val="21"/>
                <w:fitText w:val="960" w:id="-476842489"/>
              </w:rPr>
              <w:t>量</w:t>
            </w:r>
          </w:p>
        </w:tc>
        <w:tc>
          <w:tcPr>
            <w:tcW w:w="3089" w:type="dxa"/>
            <w:vAlign w:val="center"/>
          </w:tcPr>
          <w:p w14:paraId="692C45F5" w14:textId="77777777" w:rsidR="00D633C8" w:rsidRPr="00192728" w:rsidRDefault="00D633C8" w:rsidP="00D633C8">
            <w:pPr>
              <w:jc w:val="center"/>
              <w:rPr>
                <w:szCs w:val="21"/>
              </w:rPr>
            </w:pPr>
            <w:r w:rsidRPr="00192728">
              <w:rPr>
                <w:rFonts w:hint="eastAsia"/>
                <w:spacing w:val="270"/>
                <w:kern w:val="0"/>
                <w:szCs w:val="21"/>
                <w:fitText w:val="960" w:id="-476842488"/>
              </w:rPr>
              <w:t>備</w:t>
            </w:r>
            <w:r w:rsidRPr="00192728">
              <w:rPr>
                <w:rFonts w:hint="eastAsia"/>
                <w:kern w:val="0"/>
                <w:szCs w:val="21"/>
                <w:fitText w:val="960" w:id="-476842488"/>
              </w:rPr>
              <w:t>考</w:t>
            </w:r>
          </w:p>
        </w:tc>
      </w:tr>
      <w:tr w:rsidR="00192728" w:rsidRPr="00192728" w14:paraId="7C2DC0CC" w14:textId="77777777" w:rsidTr="00D633C8">
        <w:trPr>
          <w:trHeight w:val="476"/>
        </w:trPr>
        <w:tc>
          <w:tcPr>
            <w:tcW w:w="1728" w:type="dxa"/>
          </w:tcPr>
          <w:p w14:paraId="15FF649C" w14:textId="77777777" w:rsidR="00D633C8" w:rsidRPr="00192728" w:rsidRDefault="00D633C8" w:rsidP="0095514A"/>
        </w:tc>
        <w:tc>
          <w:tcPr>
            <w:tcW w:w="1440" w:type="dxa"/>
            <w:gridSpan w:val="2"/>
          </w:tcPr>
          <w:p w14:paraId="01C36441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2340" w:type="dxa"/>
          </w:tcPr>
          <w:p w14:paraId="3FE9D234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3089" w:type="dxa"/>
          </w:tcPr>
          <w:p w14:paraId="0831DE67" w14:textId="77777777" w:rsidR="00D633C8" w:rsidRPr="00192728" w:rsidRDefault="00D633C8" w:rsidP="0095514A">
            <w:pPr>
              <w:rPr>
                <w:szCs w:val="21"/>
              </w:rPr>
            </w:pPr>
          </w:p>
        </w:tc>
      </w:tr>
      <w:tr w:rsidR="00192728" w:rsidRPr="00192728" w14:paraId="22D6DBC3" w14:textId="77777777" w:rsidTr="00D633C8">
        <w:trPr>
          <w:trHeight w:val="438"/>
        </w:trPr>
        <w:tc>
          <w:tcPr>
            <w:tcW w:w="1728" w:type="dxa"/>
          </w:tcPr>
          <w:p w14:paraId="024A58D6" w14:textId="77777777" w:rsidR="00D633C8" w:rsidRPr="00192728" w:rsidRDefault="00D633C8" w:rsidP="0095514A"/>
        </w:tc>
        <w:tc>
          <w:tcPr>
            <w:tcW w:w="1440" w:type="dxa"/>
            <w:gridSpan w:val="2"/>
          </w:tcPr>
          <w:p w14:paraId="793EADA1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2340" w:type="dxa"/>
          </w:tcPr>
          <w:p w14:paraId="7497F9EA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3089" w:type="dxa"/>
          </w:tcPr>
          <w:p w14:paraId="055B83AB" w14:textId="77777777" w:rsidR="00D633C8" w:rsidRPr="00192728" w:rsidRDefault="00D633C8" w:rsidP="0095514A">
            <w:pPr>
              <w:rPr>
                <w:szCs w:val="21"/>
              </w:rPr>
            </w:pPr>
          </w:p>
        </w:tc>
      </w:tr>
      <w:tr w:rsidR="00192728" w:rsidRPr="00192728" w14:paraId="4081C12D" w14:textId="77777777" w:rsidTr="00D633C8">
        <w:trPr>
          <w:trHeight w:val="415"/>
        </w:trPr>
        <w:tc>
          <w:tcPr>
            <w:tcW w:w="1728" w:type="dxa"/>
          </w:tcPr>
          <w:p w14:paraId="27B99ADD" w14:textId="77777777" w:rsidR="00D633C8" w:rsidRPr="00192728" w:rsidRDefault="00D633C8" w:rsidP="0095514A"/>
        </w:tc>
        <w:tc>
          <w:tcPr>
            <w:tcW w:w="1440" w:type="dxa"/>
            <w:gridSpan w:val="2"/>
          </w:tcPr>
          <w:p w14:paraId="1676CDA7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2340" w:type="dxa"/>
          </w:tcPr>
          <w:p w14:paraId="66BC5070" w14:textId="77777777" w:rsidR="00D633C8" w:rsidRPr="00192728" w:rsidRDefault="00D633C8" w:rsidP="0095514A">
            <w:pPr>
              <w:rPr>
                <w:szCs w:val="21"/>
              </w:rPr>
            </w:pPr>
          </w:p>
        </w:tc>
        <w:tc>
          <w:tcPr>
            <w:tcW w:w="3089" w:type="dxa"/>
          </w:tcPr>
          <w:p w14:paraId="6166D18C" w14:textId="77777777" w:rsidR="00D633C8" w:rsidRPr="00192728" w:rsidRDefault="00D633C8" w:rsidP="0095514A">
            <w:pPr>
              <w:rPr>
                <w:szCs w:val="21"/>
              </w:rPr>
            </w:pPr>
          </w:p>
        </w:tc>
      </w:tr>
      <w:tr w:rsidR="00192728" w:rsidRPr="00192728" w14:paraId="4756E42F" w14:textId="77777777" w:rsidTr="00D633C8">
        <w:trPr>
          <w:trHeight w:val="2031"/>
        </w:trPr>
        <w:tc>
          <w:tcPr>
            <w:tcW w:w="8597" w:type="dxa"/>
            <w:gridSpan w:val="5"/>
            <w:tcBorders>
              <w:bottom w:val="single" w:sz="4" w:space="0" w:color="auto"/>
            </w:tcBorders>
          </w:tcPr>
          <w:p w14:paraId="4CDCA29B" w14:textId="77777777" w:rsidR="00D633C8" w:rsidRPr="00192728" w:rsidRDefault="00D633C8" w:rsidP="0095514A">
            <w:pPr>
              <w:rPr>
                <w:szCs w:val="21"/>
              </w:rPr>
            </w:pPr>
            <w:r w:rsidRPr="00192728">
              <w:rPr>
                <w:rFonts w:hint="eastAsia"/>
                <w:szCs w:val="21"/>
              </w:rPr>
              <w:t>申出の理由及びその他参考となる事項</w:t>
            </w:r>
          </w:p>
        </w:tc>
      </w:tr>
    </w:tbl>
    <w:p w14:paraId="6B7CAAAD" w14:textId="77777777" w:rsidR="00D633C8" w:rsidRPr="00192728" w:rsidRDefault="00D633C8" w:rsidP="00D633C8">
      <w:pPr>
        <w:rPr>
          <w:rFonts w:ascii="ＭＳ 明朝" w:hAnsi="ＭＳ 明朝"/>
        </w:rPr>
      </w:pPr>
      <w:r w:rsidRPr="00192728">
        <w:rPr>
          <w:rFonts w:ascii="ＭＳ 明朝" w:hAnsi="ＭＳ 明朝" w:hint="eastAsia"/>
        </w:rPr>
        <w:t>（添付書類）</w:t>
      </w:r>
    </w:p>
    <w:p w14:paraId="28AC9341" w14:textId="77777777" w:rsidR="00D633C8" w:rsidRPr="00192728" w:rsidRDefault="00D633C8" w:rsidP="00D633C8">
      <w:pPr>
        <w:ind w:firstLineChars="150" w:firstLine="315"/>
        <w:rPr>
          <w:rFonts w:ascii="ＭＳ 明朝" w:hAnsi="ＭＳ 明朝"/>
        </w:rPr>
      </w:pPr>
      <w:r w:rsidRPr="00192728">
        <w:rPr>
          <w:rFonts w:ascii="ＭＳ 明朝" w:hAnsi="ＭＳ 明朝" w:hint="eastAsia"/>
        </w:rPr>
        <w:t>１　位置図</w:t>
      </w:r>
    </w:p>
    <w:p w14:paraId="7F99E75F" w14:textId="77777777" w:rsidR="00D633C8" w:rsidRPr="00192728" w:rsidRDefault="00D633C8" w:rsidP="00D633C8">
      <w:pPr>
        <w:ind w:firstLineChars="150" w:firstLine="315"/>
        <w:rPr>
          <w:rFonts w:ascii="ＭＳ 明朝" w:hAnsi="ＭＳ 明朝"/>
        </w:rPr>
      </w:pPr>
      <w:r w:rsidRPr="00192728">
        <w:rPr>
          <w:rFonts w:ascii="ＭＳ 明朝" w:hAnsi="ＭＳ 明朝" w:hint="eastAsia"/>
        </w:rPr>
        <w:t>２　平面図</w:t>
      </w:r>
    </w:p>
    <w:p w14:paraId="4E4E21A5" w14:textId="77777777" w:rsidR="00D633C8" w:rsidRPr="00192728" w:rsidRDefault="00D633C8" w:rsidP="00D633C8">
      <w:pPr>
        <w:ind w:firstLineChars="150" w:firstLine="315"/>
        <w:rPr>
          <w:rFonts w:ascii="ＭＳ 明朝" w:hAnsi="ＭＳ 明朝"/>
        </w:rPr>
      </w:pPr>
      <w:r w:rsidRPr="00192728">
        <w:rPr>
          <w:rFonts w:ascii="ＭＳ 明朝" w:hAnsi="ＭＳ 明朝" w:hint="eastAsia"/>
        </w:rPr>
        <w:t>３　公図の写し</w:t>
      </w:r>
    </w:p>
    <w:p w14:paraId="266D93C8" w14:textId="77777777" w:rsidR="00D633C8" w:rsidRPr="00192728" w:rsidRDefault="00D633C8" w:rsidP="00D633C8">
      <w:pPr>
        <w:ind w:firstLineChars="150" w:firstLine="315"/>
        <w:rPr>
          <w:rFonts w:ascii="ＭＳ 明朝" w:hAnsi="ＭＳ 明朝"/>
        </w:rPr>
      </w:pPr>
      <w:r w:rsidRPr="00192728">
        <w:rPr>
          <w:rFonts w:ascii="ＭＳ 明朝" w:hAnsi="ＭＳ 明朝" w:hint="eastAsia"/>
        </w:rPr>
        <w:t>４　測量図</w:t>
      </w:r>
    </w:p>
    <w:p w14:paraId="54CB1527" w14:textId="0921AE96" w:rsidR="00877007" w:rsidRPr="00192728" w:rsidRDefault="00D633C8" w:rsidP="00D633C8">
      <w:pPr>
        <w:ind w:leftChars="150" w:left="630" w:hangingChars="150" w:hanging="315"/>
        <w:rPr>
          <w:rFonts w:ascii="ＭＳ 明朝" w:hAnsi="ＭＳ 明朝"/>
        </w:rPr>
      </w:pPr>
      <w:r w:rsidRPr="00192728">
        <w:rPr>
          <w:rFonts w:ascii="ＭＳ 明朝" w:hAnsi="ＭＳ 明朝" w:hint="eastAsia"/>
        </w:rPr>
        <w:t>５　交換しようとする法定外財産について利害関係人がある場合は</w:t>
      </w:r>
      <w:r w:rsidR="00C767CC" w:rsidRPr="00192728">
        <w:rPr>
          <w:rFonts w:ascii="ＭＳ 明朝" w:hAnsi="ＭＳ 明朝" w:hint="eastAsia"/>
        </w:rPr>
        <w:t>、</w:t>
      </w:r>
      <w:r w:rsidRPr="00192728">
        <w:rPr>
          <w:rFonts w:ascii="ＭＳ 明朝" w:hAnsi="ＭＳ 明朝" w:hint="eastAsia"/>
        </w:rPr>
        <w:t>その同意書</w:t>
      </w:r>
    </w:p>
    <w:sectPr w:rsidR="00877007" w:rsidRPr="00192728" w:rsidSect="009C09E4">
      <w:pgSz w:w="11906" w:h="16838" w:code="9"/>
      <w:pgMar w:top="1418" w:right="1134" w:bottom="1418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213D" w14:textId="77777777" w:rsidR="00194166" w:rsidRDefault="00194166" w:rsidP="00964AA2">
      <w:r>
        <w:separator/>
      </w:r>
    </w:p>
  </w:endnote>
  <w:endnote w:type="continuationSeparator" w:id="0">
    <w:p w14:paraId="2DA241E9" w14:textId="77777777" w:rsidR="00194166" w:rsidRDefault="00194166" w:rsidP="0096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A7EFF" w14:textId="77777777" w:rsidR="00194166" w:rsidRDefault="00194166" w:rsidP="00964AA2">
      <w:r>
        <w:separator/>
      </w:r>
    </w:p>
  </w:footnote>
  <w:footnote w:type="continuationSeparator" w:id="0">
    <w:p w14:paraId="72767ED8" w14:textId="77777777" w:rsidR="00194166" w:rsidRDefault="00194166" w:rsidP="0096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55ED7"/>
    <w:multiLevelType w:val="hybridMultilevel"/>
    <w:tmpl w:val="4B56B052"/>
    <w:lvl w:ilvl="0" w:tplc="8D4C18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07"/>
    <w:rsid w:val="000047A4"/>
    <w:rsid w:val="00035F29"/>
    <w:rsid w:val="000809F1"/>
    <w:rsid w:val="000C1691"/>
    <w:rsid w:val="000F517E"/>
    <w:rsid w:val="00125282"/>
    <w:rsid w:val="00143595"/>
    <w:rsid w:val="00162CE2"/>
    <w:rsid w:val="00192728"/>
    <w:rsid w:val="00194166"/>
    <w:rsid w:val="001C6BF9"/>
    <w:rsid w:val="001F23E0"/>
    <w:rsid w:val="002165D9"/>
    <w:rsid w:val="002266F2"/>
    <w:rsid w:val="002378F6"/>
    <w:rsid w:val="00270B00"/>
    <w:rsid w:val="002B1F41"/>
    <w:rsid w:val="00305B12"/>
    <w:rsid w:val="00363715"/>
    <w:rsid w:val="00366961"/>
    <w:rsid w:val="00397C4D"/>
    <w:rsid w:val="003A4870"/>
    <w:rsid w:val="004042F9"/>
    <w:rsid w:val="00442753"/>
    <w:rsid w:val="00486D92"/>
    <w:rsid w:val="00494EAF"/>
    <w:rsid w:val="004A668A"/>
    <w:rsid w:val="004A7B1B"/>
    <w:rsid w:val="004B1FF0"/>
    <w:rsid w:val="004B6000"/>
    <w:rsid w:val="00514266"/>
    <w:rsid w:val="005908E0"/>
    <w:rsid w:val="00637BE3"/>
    <w:rsid w:val="006445E5"/>
    <w:rsid w:val="0068774D"/>
    <w:rsid w:val="006E2D33"/>
    <w:rsid w:val="0070729B"/>
    <w:rsid w:val="007E279D"/>
    <w:rsid w:val="007F6396"/>
    <w:rsid w:val="00866986"/>
    <w:rsid w:val="00877007"/>
    <w:rsid w:val="008B2D89"/>
    <w:rsid w:val="0095514A"/>
    <w:rsid w:val="00964AA2"/>
    <w:rsid w:val="00994F82"/>
    <w:rsid w:val="009A1158"/>
    <w:rsid w:val="009A26BB"/>
    <w:rsid w:val="009C09E4"/>
    <w:rsid w:val="00A164E5"/>
    <w:rsid w:val="00AA33A3"/>
    <w:rsid w:val="00B067C5"/>
    <w:rsid w:val="00B7669F"/>
    <w:rsid w:val="00B840BF"/>
    <w:rsid w:val="00BC4224"/>
    <w:rsid w:val="00C044A2"/>
    <w:rsid w:val="00C46719"/>
    <w:rsid w:val="00C71F4F"/>
    <w:rsid w:val="00C767CC"/>
    <w:rsid w:val="00CC1D37"/>
    <w:rsid w:val="00CE510D"/>
    <w:rsid w:val="00D540A8"/>
    <w:rsid w:val="00D633C8"/>
    <w:rsid w:val="00D97960"/>
    <w:rsid w:val="00DC3BD2"/>
    <w:rsid w:val="00E16C20"/>
    <w:rsid w:val="00E5527C"/>
    <w:rsid w:val="00E85D13"/>
    <w:rsid w:val="00EA7F80"/>
    <w:rsid w:val="00F035BC"/>
    <w:rsid w:val="00F512B4"/>
    <w:rsid w:val="00F7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60C6"/>
  <w15:chartTrackingRefBased/>
  <w15:docId w15:val="{6FCBFA0A-3B9C-4CEC-BAE5-7F228DF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4AA2"/>
    <w:rPr>
      <w:kern w:val="2"/>
      <w:sz w:val="21"/>
      <w:szCs w:val="24"/>
    </w:rPr>
  </w:style>
  <w:style w:type="paragraph" w:styleId="a5">
    <w:name w:val="footer"/>
    <w:basedOn w:val="a"/>
    <w:link w:val="a6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64AA2"/>
    <w:rPr>
      <w:kern w:val="2"/>
      <w:sz w:val="21"/>
      <w:szCs w:val="24"/>
    </w:rPr>
  </w:style>
  <w:style w:type="table" w:styleId="a7">
    <w:name w:val="Table Grid"/>
    <w:basedOn w:val="a1"/>
    <w:rsid w:val="00964A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14266"/>
    <w:pPr>
      <w:jc w:val="center"/>
    </w:pPr>
  </w:style>
  <w:style w:type="character" w:customStyle="1" w:styleId="a9">
    <w:name w:val="記 (文字)"/>
    <w:basedOn w:val="a0"/>
    <w:link w:val="a8"/>
    <w:rsid w:val="00514266"/>
    <w:rPr>
      <w:kern w:val="2"/>
      <w:sz w:val="21"/>
      <w:szCs w:val="24"/>
    </w:rPr>
  </w:style>
  <w:style w:type="paragraph" w:styleId="aa">
    <w:name w:val="Balloon Text"/>
    <w:basedOn w:val="a"/>
    <w:link w:val="ab"/>
    <w:rsid w:val="00C71F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C71F4F"/>
    <w:rPr>
      <w:rFonts w:ascii="Arial" w:eastAsia="ＭＳ ゴシック" w:hAnsi="Arial"/>
      <w:kern w:val="2"/>
      <w:sz w:val="18"/>
      <w:szCs w:val="18"/>
    </w:rPr>
  </w:style>
  <w:style w:type="paragraph" w:styleId="ac">
    <w:name w:val="Closing"/>
    <w:basedOn w:val="a"/>
    <w:link w:val="ad"/>
    <w:rsid w:val="009C09E4"/>
    <w:pPr>
      <w:jc w:val="right"/>
    </w:pPr>
    <w:rPr>
      <w:rFonts w:ascii="ＭＳ 明朝" w:hAnsi="ＭＳ 明朝" w:cs="ＭＳ 明朝"/>
      <w:sz w:val="24"/>
    </w:rPr>
  </w:style>
  <w:style w:type="character" w:customStyle="1" w:styleId="ad">
    <w:name w:val="結語 (文字)"/>
    <w:basedOn w:val="a0"/>
    <w:link w:val="ac"/>
    <w:rsid w:val="009C09E4"/>
    <w:rPr>
      <w:rFonts w:ascii="ＭＳ 明朝" w:hAns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E39E-F539-44A9-80FB-136B2020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</Words>
  <Characters>30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「新潟市公有財産規則の規定</vt:lpstr>
      <vt:lpstr>第１「新潟市公有財産規則の規定</vt:lpstr>
    </vt:vector>
  </TitlesOfParts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3-26T06:43:00Z</cp:lastPrinted>
  <dcterms:created xsi:type="dcterms:W3CDTF">2021-11-13T01:02:00Z</dcterms:created>
  <dcterms:modified xsi:type="dcterms:W3CDTF">2023-10-17T01:47:00Z</dcterms:modified>
</cp:coreProperties>
</file>